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A32D52" w14:textId="5605C9FA" w:rsidR="00535611" w:rsidRPr="00750E4B" w:rsidRDefault="00855261" w:rsidP="0053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35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59BF" w:rsidRPr="0053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</w:t>
            </w:r>
            <w:r w:rsidR="009459BF" w:rsidRPr="005356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 </w:t>
            </w:r>
            <w:r w:rsidR="00535611" w:rsidRPr="0053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ći, naknadi za rad i drugim pravima župana i zamjenika župana Koprivničko-križevačke županije</w:t>
            </w:r>
          </w:p>
          <w:p w14:paraId="6D4535A6" w14:textId="0804EC5B" w:rsidR="00750E4B" w:rsidRPr="00750E4B" w:rsidRDefault="00750E4B" w:rsidP="0057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4D356F51" w:rsidR="00587FCD" w:rsidRPr="00062951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5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35611" w:rsidRPr="0006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2951" w:rsidRPr="0006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</w:p>
          <w:p w14:paraId="64A956BA" w14:textId="6A48BF95" w:rsidR="00750E4B" w:rsidRPr="00750E4B" w:rsidRDefault="00062951" w:rsidP="0053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51">
              <w:rPr>
                <w:rFonts w:ascii="Times New Roman" w:hAnsi="Times New Roman" w:cs="Times New Roman"/>
                <w:b/>
                <w:sz w:val="24"/>
                <w:szCs w:val="24"/>
              </w:rPr>
              <w:t>PLAĆI, NAKNADI ZA RAD I DRUGIM PRAVIMA ŽUPANA I ZAMJENIKA ŽUPANA 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56FD7E7" w:rsidR="001D08B9" w:rsidRPr="00EB5D1F" w:rsidRDefault="00577D93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="00A34205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79BD1195" w:rsidR="00862EB8" w:rsidRPr="00EB5D1F" w:rsidRDefault="00577D93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205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E92D" w14:textId="77777777" w:rsidR="00A34205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8F29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A34205" w:rsidRPr="00750E4B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45F9" w14:textId="77777777" w:rsidR="00A34205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A3B0" w14:textId="77777777" w:rsidR="00A34205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638FEE5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D93">
        <w:rPr>
          <w:rFonts w:ascii="Times New Roman" w:hAnsi="Times New Roman" w:cs="Times New Roman"/>
          <w:b/>
          <w:sz w:val="24"/>
          <w:szCs w:val="24"/>
        </w:rPr>
        <w:t>24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205">
        <w:rPr>
          <w:rFonts w:ascii="Times New Roman" w:hAnsi="Times New Roman" w:cs="Times New Roman"/>
          <w:b/>
          <w:sz w:val="24"/>
          <w:szCs w:val="24"/>
        </w:rPr>
        <w:t>listopad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9459BF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3092" w14:textId="77777777" w:rsidR="00925A63" w:rsidRDefault="00925A63" w:rsidP="00CA19CD">
      <w:pPr>
        <w:spacing w:after="0" w:line="240" w:lineRule="auto"/>
      </w:pPr>
      <w:r>
        <w:separator/>
      </w:r>
    </w:p>
  </w:endnote>
  <w:endnote w:type="continuationSeparator" w:id="0">
    <w:p w14:paraId="43670364" w14:textId="77777777" w:rsidR="00925A63" w:rsidRDefault="00925A6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E45A" w14:textId="77777777" w:rsidR="00925A63" w:rsidRDefault="00925A63" w:rsidP="00CA19CD">
      <w:pPr>
        <w:spacing w:after="0" w:line="240" w:lineRule="auto"/>
      </w:pPr>
      <w:r>
        <w:separator/>
      </w:r>
    </w:p>
  </w:footnote>
  <w:footnote w:type="continuationSeparator" w:id="0">
    <w:p w14:paraId="0E06605C" w14:textId="77777777" w:rsidR="00925A63" w:rsidRDefault="00925A6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27A3"/>
    <w:rsid w:val="00041DA6"/>
    <w:rsid w:val="00062951"/>
    <w:rsid w:val="00074154"/>
    <w:rsid w:val="000B6966"/>
    <w:rsid w:val="000C0B5B"/>
    <w:rsid w:val="001302DA"/>
    <w:rsid w:val="0013403E"/>
    <w:rsid w:val="0015298D"/>
    <w:rsid w:val="001A2D50"/>
    <w:rsid w:val="001D08B9"/>
    <w:rsid w:val="001E3DCD"/>
    <w:rsid w:val="00211AD6"/>
    <w:rsid w:val="002217C2"/>
    <w:rsid w:val="00235264"/>
    <w:rsid w:val="002536FE"/>
    <w:rsid w:val="00266B4C"/>
    <w:rsid w:val="002858B7"/>
    <w:rsid w:val="002A0961"/>
    <w:rsid w:val="002B4032"/>
    <w:rsid w:val="002D780F"/>
    <w:rsid w:val="00310911"/>
    <w:rsid w:val="00377B35"/>
    <w:rsid w:val="00382F35"/>
    <w:rsid w:val="003D3CBE"/>
    <w:rsid w:val="004038E8"/>
    <w:rsid w:val="00407119"/>
    <w:rsid w:val="00411B7F"/>
    <w:rsid w:val="004148AB"/>
    <w:rsid w:val="00433108"/>
    <w:rsid w:val="00447417"/>
    <w:rsid w:val="004733CE"/>
    <w:rsid w:val="004D690B"/>
    <w:rsid w:val="00535611"/>
    <w:rsid w:val="00577D93"/>
    <w:rsid w:val="00587FCD"/>
    <w:rsid w:val="00592C14"/>
    <w:rsid w:val="0059409D"/>
    <w:rsid w:val="005C178B"/>
    <w:rsid w:val="005C64A3"/>
    <w:rsid w:val="00611EC2"/>
    <w:rsid w:val="00673806"/>
    <w:rsid w:val="0071675F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90CEE"/>
    <w:rsid w:val="008D2598"/>
    <w:rsid w:val="00905056"/>
    <w:rsid w:val="00925A63"/>
    <w:rsid w:val="009459BF"/>
    <w:rsid w:val="00951B83"/>
    <w:rsid w:val="00956FFD"/>
    <w:rsid w:val="00970ADE"/>
    <w:rsid w:val="009B368F"/>
    <w:rsid w:val="009C3541"/>
    <w:rsid w:val="009C5CA9"/>
    <w:rsid w:val="009F2479"/>
    <w:rsid w:val="00A11EE4"/>
    <w:rsid w:val="00A13744"/>
    <w:rsid w:val="00A24D16"/>
    <w:rsid w:val="00A34205"/>
    <w:rsid w:val="00AB37E1"/>
    <w:rsid w:val="00AE7A97"/>
    <w:rsid w:val="00AF75D0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4732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C5258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5</cp:revision>
  <dcterms:created xsi:type="dcterms:W3CDTF">2015-04-08T09:43:00Z</dcterms:created>
  <dcterms:modified xsi:type="dcterms:W3CDTF">2025-09-24T11:50:00Z</dcterms:modified>
</cp:coreProperties>
</file>